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6" w:rsidRPr="00226622" w:rsidRDefault="006F620D" w:rsidP="000E6B85">
      <w:pPr>
        <w:pStyle w:val="Bezodstpw"/>
        <w:jc w:val="right"/>
        <w:rPr>
          <w:rFonts w:cs="Calibri"/>
          <w:i/>
          <w:sz w:val="24"/>
          <w:szCs w:val="24"/>
        </w:rPr>
      </w:pPr>
      <w:r w:rsidRPr="00226622">
        <w:rPr>
          <w:rFonts w:cs="Calibri"/>
          <w:sz w:val="24"/>
          <w:szCs w:val="24"/>
        </w:rPr>
        <w:t>Miejscowość</w:t>
      </w:r>
      <w:r w:rsidR="001C7C78" w:rsidRPr="00226622">
        <w:rPr>
          <w:rFonts w:cs="Calibri"/>
          <w:sz w:val="24"/>
          <w:szCs w:val="24"/>
        </w:rPr>
        <w:t>……</w:t>
      </w:r>
      <w:r w:rsidR="007B6FB0" w:rsidRPr="00226622">
        <w:rPr>
          <w:rFonts w:cs="Calibri"/>
          <w:sz w:val="24"/>
          <w:szCs w:val="24"/>
        </w:rPr>
        <w:t>……</w:t>
      </w:r>
      <w:r w:rsidR="001C7C78" w:rsidRPr="00226622">
        <w:rPr>
          <w:rFonts w:cs="Calibri"/>
          <w:sz w:val="24"/>
          <w:szCs w:val="24"/>
        </w:rPr>
        <w:t>…………….</w:t>
      </w:r>
      <w:r w:rsidR="00032907" w:rsidRPr="00226622">
        <w:rPr>
          <w:rFonts w:cs="Calibri"/>
          <w:sz w:val="24"/>
          <w:szCs w:val="24"/>
        </w:rPr>
        <w:t>, dnia…………………….</w:t>
      </w:r>
    </w:p>
    <w:p w:rsidR="00181B8B" w:rsidRPr="00226622" w:rsidRDefault="00AC45A0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.</w:t>
      </w:r>
    </w:p>
    <w:p w:rsidR="00AC45A0" w:rsidRPr="00226622" w:rsidRDefault="00AC45A0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(imię i nazwisko wnioskodawcy)</w:t>
      </w:r>
    </w:p>
    <w:p w:rsidR="001D0593" w:rsidRPr="00226622" w:rsidRDefault="001D0593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.</w:t>
      </w:r>
    </w:p>
    <w:p w:rsidR="001D0593" w:rsidRPr="00226622" w:rsidRDefault="001D0593" w:rsidP="000E6B85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………………………………………………………………</w:t>
      </w:r>
    </w:p>
    <w:p w:rsidR="0029641E" w:rsidRPr="00226622" w:rsidRDefault="001D0593" w:rsidP="00FE5E14">
      <w:pPr>
        <w:pStyle w:val="Bezodstpw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(adres wnioskodawcy)</w:t>
      </w:r>
    </w:p>
    <w:p w:rsidR="00FE5E14" w:rsidRPr="00226622" w:rsidRDefault="00FE5E14" w:rsidP="00FE5E14">
      <w:pPr>
        <w:pStyle w:val="Bezodstpw"/>
        <w:jc w:val="right"/>
        <w:rPr>
          <w:rFonts w:eastAsia="Times New Roman" w:cs="Calibri"/>
          <w:lang w:eastAsia="pl-PL"/>
        </w:rPr>
      </w:pPr>
    </w:p>
    <w:p w:rsidR="00E830F0" w:rsidRPr="00E830F0" w:rsidRDefault="00E830F0" w:rsidP="00E830F0">
      <w:pPr>
        <w:pStyle w:val="Akapitzlist"/>
        <w:spacing w:after="0" w:line="240" w:lineRule="auto"/>
        <w:ind w:left="36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830F0">
        <w:rPr>
          <w:rFonts w:ascii="Arial" w:hAnsi="Arial" w:cs="Arial"/>
          <w:b/>
          <w:sz w:val="20"/>
          <w:szCs w:val="20"/>
        </w:rPr>
        <w:t>Centrum Kształcenia Z</w:t>
      </w:r>
      <w:r w:rsidRPr="00E830F0">
        <w:rPr>
          <w:rFonts w:ascii="Arial" w:hAnsi="Arial" w:cs="Arial"/>
          <w:b/>
          <w:sz w:val="20"/>
          <w:szCs w:val="20"/>
        </w:rPr>
        <w:t xml:space="preserve">awodowego </w:t>
      </w:r>
      <w:r w:rsidRPr="00E830F0">
        <w:rPr>
          <w:rFonts w:ascii="Arial" w:hAnsi="Arial" w:cs="Arial"/>
          <w:b/>
          <w:sz w:val="20"/>
          <w:szCs w:val="20"/>
        </w:rPr>
        <w:t xml:space="preserve"> i Ustawicznego w Skarżysku – Kamiennej </w:t>
      </w:r>
    </w:p>
    <w:p w:rsidR="00E830F0" w:rsidRPr="00E830F0" w:rsidRDefault="00E830F0" w:rsidP="00E830F0">
      <w:pPr>
        <w:pStyle w:val="Akapitzlist"/>
        <w:spacing w:after="0" w:line="240" w:lineRule="auto"/>
        <w:ind w:left="36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830F0">
        <w:rPr>
          <w:rFonts w:ascii="Arial" w:hAnsi="Arial" w:cs="Arial"/>
          <w:b/>
          <w:sz w:val="20"/>
          <w:szCs w:val="20"/>
        </w:rPr>
        <w:t xml:space="preserve">z siedzibą 26-110 Skarżysko – Kamienna, ul. Legionów 124. </w:t>
      </w:r>
    </w:p>
    <w:p w:rsidR="00E830F0" w:rsidRDefault="00E830F0" w:rsidP="000E6B85">
      <w:pPr>
        <w:pStyle w:val="Nagwek1"/>
        <w:spacing w:line="240" w:lineRule="auto"/>
        <w:rPr>
          <w:rFonts w:ascii="Calibri" w:hAnsi="Calibri" w:cs="Calibri"/>
          <w:color w:val="auto"/>
          <w:sz w:val="24"/>
          <w:szCs w:val="24"/>
        </w:rPr>
      </w:pPr>
    </w:p>
    <w:p w:rsidR="0012518E" w:rsidRPr="00226622" w:rsidRDefault="00104A0A" w:rsidP="000E6B85">
      <w:pPr>
        <w:pStyle w:val="Nagwek1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226622">
        <w:rPr>
          <w:rFonts w:ascii="Calibri" w:hAnsi="Calibri" w:cs="Calibri"/>
          <w:color w:val="auto"/>
          <w:sz w:val="24"/>
          <w:szCs w:val="24"/>
        </w:rPr>
        <w:t>WNIOSEK O ZAPEWNIENIE DOSTĘPNOŚCI</w:t>
      </w:r>
    </w:p>
    <w:p w:rsidR="0020055F" w:rsidRPr="00226622" w:rsidRDefault="0020055F" w:rsidP="000E6B85">
      <w:pPr>
        <w:spacing w:line="240" w:lineRule="auto"/>
        <w:rPr>
          <w:rFonts w:cs="Calibri"/>
          <w:sz w:val="24"/>
          <w:szCs w:val="24"/>
        </w:rPr>
      </w:pPr>
    </w:p>
    <w:p w:rsidR="0012518E" w:rsidRPr="00226622" w:rsidRDefault="00716AB4" w:rsidP="000E6B85">
      <w:p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 xml:space="preserve">Na podstawie art. 30 ustawy z dnia 19 lipca 2019 r. o zapewnieniu dostępności osobom </w:t>
      </w:r>
      <w:r w:rsidR="00642558" w:rsidRPr="00226622">
        <w:rPr>
          <w:rFonts w:cs="Calibri"/>
          <w:sz w:val="24"/>
          <w:szCs w:val="24"/>
        </w:rPr>
        <w:t xml:space="preserve">               </w:t>
      </w:r>
      <w:r w:rsidRPr="00226622">
        <w:rPr>
          <w:rFonts w:cs="Calibri"/>
          <w:sz w:val="24"/>
          <w:szCs w:val="24"/>
        </w:rPr>
        <w:t xml:space="preserve">ze szczególnymi potrzebami (Dz. U. z 2020 r. poz. 1062) </w:t>
      </w:r>
      <w:r w:rsidR="001D0593" w:rsidRPr="00226622">
        <w:rPr>
          <w:rFonts w:cs="Calibri"/>
          <w:sz w:val="24"/>
          <w:szCs w:val="24"/>
        </w:rPr>
        <w:t>jako</w:t>
      </w:r>
      <w:r w:rsidR="0012518E" w:rsidRPr="00226622">
        <w:rPr>
          <w:rFonts w:cs="Calibri"/>
          <w:sz w:val="24"/>
          <w:szCs w:val="24"/>
        </w:rPr>
        <w:t>:</w:t>
      </w:r>
    </w:p>
    <w:p w:rsidR="0012518E" w:rsidRPr="00226622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soba ze szczególnymi potrzebami</w:t>
      </w:r>
      <w:r w:rsidR="0012518E" w:rsidRPr="00226622">
        <w:rPr>
          <w:rFonts w:cs="Calibri"/>
          <w:sz w:val="24"/>
          <w:szCs w:val="24"/>
        </w:rPr>
        <w:t>,</w:t>
      </w:r>
    </w:p>
    <w:p w:rsidR="0012518E" w:rsidRPr="00226622" w:rsidRDefault="001D0593" w:rsidP="000E6B85">
      <w:pPr>
        <w:pStyle w:val="Akapitzlist"/>
        <w:numPr>
          <w:ilvl w:val="0"/>
          <w:numId w:val="13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 xml:space="preserve">przedstawiciel ustawowy osoby ze szczególnymi potrzebami </w:t>
      </w:r>
      <w:r w:rsidR="0012518E" w:rsidRPr="00226622">
        <w:rPr>
          <w:rFonts w:cs="Calibri"/>
          <w:sz w:val="24"/>
          <w:szCs w:val="24"/>
        </w:rPr>
        <w:t>*</w:t>
      </w:r>
    </w:p>
    <w:p w:rsidR="0012518E" w:rsidRPr="00226622" w:rsidRDefault="00716AB4" w:rsidP="000E6B85">
      <w:p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b/>
          <w:bCs/>
          <w:sz w:val="24"/>
          <w:szCs w:val="24"/>
        </w:rPr>
        <w:t>wnoszę o zapewnienie dostępności</w:t>
      </w:r>
      <w:r w:rsidR="00E1717F" w:rsidRPr="00226622">
        <w:rPr>
          <w:rFonts w:cs="Calibri"/>
          <w:sz w:val="24"/>
          <w:szCs w:val="24"/>
        </w:rPr>
        <w:t xml:space="preserve"> </w:t>
      </w:r>
      <w:r w:rsidR="0012518E" w:rsidRPr="00226622">
        <w:rPr>
          <w:rFonts w:cs="Calibri"/>
          <w:sz w:val="24"/>
          <w:szCs w:val="24"/>
        </w:rPr>
        <w:t>w zakresie:</w:t>
      </w:r>
    </w:p>
    <w:p w:rsidR="0012518E" w:rsidRPr="00226622" w:rsidRDefault="00E1717F" w:rsidP="000E6B85">
      <w:pPr>
        <w:pStyle w:val="Akapitzlist"/>
        <w:numPr>
          <w:ilvl w:val="0"/>
          <w:numId w:val="14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ostępności</w:t>
      </w:r>
      <w:r w:rsidR="00C5652C" w:rsidRPr="00226622">
        <w:rPr>
          <w:rFonts w:cs="Calibri"/>
          <w:sz w:val="24"/>
          <w:szCs w:val="24"/>
        </w:rPr>
        <w:t xml:space="preserve"> </w:t>
      </w:r>
      <w:r w:rsidRPr="00226622">
        <w:rPr>
          <w:rFonts w:cs="Calibri"/>
          <w:sz w:val="24"/>
          <w:szCs w:val="24"/>
        </w:rPr>
        <w:t>architektonicznej</w:t>
      </w:r>
      <w:r w:rsidR="0012518E" w:rsidRPr="00226622">
        <w:rPr>
          <w:rFonts w:cs="Calibri"/>
          <w:sz w:val="24"/>
          <w:szCs w:val="24"/>
        </w:rPr>
        <w:t>,</w:t>
      </w:r>
    </w:p>
    <w:p w:rsidR="0012518E" w:rsidRPr="00226622" w:rsidRDefault="0012518E" w:rsidP="000E6B85">
      <w:pPr>
        <w:pStyle w:val="Akapitzlist"/>
        <w:numPr>
          <w:ilvl w:val="0"/>
          <w:numId w:val="14"/>
        </w:numPr>
        <w:spacing w:line="240" w:lineRule="auto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ostępności</w:t>
      </w:r>
      <w:r w:rsidR="00C5652C" w:rsidRPr="00226622">
        <w:rPr>
          <w:rFonts w:cs="Calibri"/>
          <w:sz w:val="24"/>
          <w:szCs w:val="24"/>
        </w:rPr>
        <w:t xml:space="preserve"> </w:t>
      </w:r>
      <w:r w:rsidR="00E1717F" w:rsidRPr="00226622">
        <w:rPr>
          <w:rFonts w:cs="Calibri"/>
          <w:sz w:val="24"/>
          <w:szCs w:val="24"/>
        </w:rPr>
        <w:t xml:space="preserve">informacyjno </w:t>
      </w:r>
      <w:r w:rsidR="00C5652C" w:rsidRPr="00226622">
        <w:rPr>
          <w:rFonts w:cs="Calibri"/>
          <w:sz w:val="24"/>
          <w:szCs w:val="24"/>
        </w:rPr>
        <w:t>–</w:t>
      </w:r>
      <w:r w:rsidR="00E1717F" w:rsidRPr="00226622">
        <w:rPr>
          <w:rFonts w:cs="Calibri"/>
          <w:sz w:val="24"/>
          <w:szCs w:val="24"/>
        </w:rPr>
        <w:t xml:space="preserve"> komunikacyjnej</w:t>
      </w:r>
      <w:r w:rsidRPr="00226622">
        <w:rPr>
          <w:rFonts w:cs="Calibri"/>
          <w:sz w:val="24"/>
          <w:szCs w:val="24"/>
        </w:rPr>
        <w:t>.</w:t>
      </w:r>
      <w:r w:rsidR="00C5652C" w:rsidRPr="00226622">
        <w:rPr>
          <w:rFonts w:cs="Calibri"/>
          <w:sz w:val="24"/>
          <w:szCs w:val="24"/>
        </w:rPr>
        <w:t xml:space="preserve"> *</w:t>
      </w:r>
    </w:p>
    <w:p w:rsidR="005F1B38" w:rsidRPr="00226622" w:rsidRDefault="00E469F6" w:rsidP="00E830F0">
      <w:pPr>
        <w:pStyle w:val="Akapitzlist"/>
        <w:numPr>
          <w:ilvl w:val="0"/>
          <w:numId w:val="17"/>
        </w:numPr>
        <w:spacing w:after="0" w:line="240" w:lineRule="auto"/>
        <w:contextualSpacing/>
        <w:jc w:val="both"/>
        <w:rPr>
          <w:rFonts w:cs="Calibri"/>
        </w:rPr>
      </w:pPr>
      <w:r w:rsidRPr="00226622">
        <w:rPr>
          <w:rFonts w:cs="Calibri"/>
        </w:rPr>
        <w:t>Wskazuję b</w:t>
      </w:r>
      <w:r w:rsidR="004A6815" w:rsidRPr="00226622">
        <w:rPr>
          <w:rFonts w:cs="Calibri"/>
        </w:rPr>
        <w:t>arier</w:t>
      </w:r>
      <w:r w:rsidRPr="00226622">
        <w:rPr>
          <w:rFonts w:cs="Calibri"/>
        </w:rPr>
        <w:t>ę</w:t>
      </w:r>
      <w:r w:rsidR="004A6815" w:rsidRPr="00226622">
        <w:rPr>
          <w:rFonts w:cs="Calibri"/>
        </w:rPr>
        <w:t xml:space="preserve"> utrudniając</w:t>
      </w:r>
      <w:r w:rsidRPr="00226622">
        <w:rPr>
          <w:rFonts w:cs="Calibri"/>
        </w:rPr>
        <w:t xml:space="preserve">ą </w:t>
      </w:r>
      <w:r w:rsidR="004A6815" w:rsidRPr="00226622">
        <w:rPr>
          <w:rFonts w:cs="Calibri"/>
        </w:rPr>
        <w:t>lub uniemożliwiając</w:t>
      </w:r>
      <w:r w:rsidR="00C5048C" w:rsidRPr="00226622">
        <w:rPr>
          <w:rFonts w:cs="Calibri"/>
        </w:rPr>
        <w:t>ą zapewnienie</w:t>
      </w:r>
      <w:r w:rsidR="007C4324" w:rsidRPr="00226622">
        <w:rPr>
          <w:rFonts w:cs="Calibri"/>
        </w:rPr>
        <w:t xml:space="preserve"> dostę</w:t>
      </w:r>
      <w:r w:rsidR="00433C92" w:rsidRPr="00226622">
        <w:rPr>
          <w:rFonts w:cs="Calibri"/>
        </w:rPr>
        <w:t>pności  w</w:t>
      </w:r>
      <w:r w:rsidR="00FE5E14" w:rsidRPr="00226622">
        <w:rPr>
          <w:rFonts w:cs="Calibri"/>
        </w:rPr>
        <w:t xml:space="preserve"> </w:t>
      </w:r>
      <w:r w:rsidR="00E830F0">
        <w:rPr>
          <w:rFonts w:ascii="Arial" w:hAnsi="Arial" w:cs="Arial"/>
          <w:sz w:val="20"/>
          <w:szCs w:val="20"/>
        </w:rPr>
        <w:t>Centrum Kształcenia Za</w:t>
      </w:r>
      <w:r w:rsidR="00E830F0">
        <w:rPr>
          <w:rFonts w:ascii="Arial" w:hAnsi="Arial" w:cs="Arial"/>
          <w:sz w:val="20"/>
          <w:szCs w:val="20"/>
        </w:rPr>
        <w:t xml:space="preserve">wodowego </w:t>
      </w:r>
      <w:r w:rsidR="00E830F0">
        <w:rPr>
          <w:rFonts w:ascii="Arial" w:hAnsi="Arial" w:cs="Arial"/>
          <w:sz w:val="20"/>
          <w:szCs w:val="20"/>
        </w:rPr>
        <w:t xml:space="preserve"> i Ustawicznego w Skarżysku – Kamiennej </w:t>
      </w:r>
      <w:r w:rsidRPr="00226622">
        <w:rPr>
          <w:rFonts w:cs="Calibri"/>
        </w:rPr>
        <w:t>(wraz z uzasadnieniem)</w:t>
      </w:r>
      <w:r w:rsidR="00116AF0" w:rsidRPr="00226622">
        <w:rPr>
          <w:rFonts w:cs="Calibri"/>
        </w:rPr>
        <w:t>:</w:t>
      </w:r>
    </w:p>
    <w:p w:rsidR="00E469F6" w:rsidRPr="00226622" w:rsidRDefault="00D33511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</w:t>
      </w:r>
      <w:r w:rsidR="0012518E" w:rsidRPr="00226622">
        <w:rPr>
          <w:rFonts w:ascii="Calibri" w:hAnsi="Calibri" w:cs="Calibri"/>
        </w:rPr>
        <w:t>.</w:t>
      </w: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12518E" w:rsidRPr="00226622" w:rsidRDefault="005F1B38" w:rsidP="000E6B85">
      <w:pPr>
        <w:pStyle w:val="Akapitzlist1"/>
        <w:tabs>
          <w:tab w:val="left" w:pos="370"/>
        </w:tabs>
        <w:kinsoku w:val="0"/>
        <w:overflowPunct w:val="0"/>
        <w:spacing w:after="24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</w:t>
      </w:r>
      <w:r w:rsidR="00104A0A" w:rsidRPr="00226622">
        <w:rPr>
          <w:rFonts w:ascii="Calibri" w:hAnsi="Calibri" w:cs="Calibri"/>
        </w:rPr>
        <w:t>……</w:t>
      </w:r>
      <w:r w:rsidR="0012518E" w:rsidRPr="00226622">
        <w:rPr>
          <w:rFonts w:ascii="Calibri" w:hAnsi="Calibri" w:cs="Calibri"/>
        </w:rPr>
        <w:t>………………………………………………..…………………………………………………..</w:t>
      </w:r>
      <w:r w:rsidR="00294745" w:rsidRPr="00226622">
        <w:rPr>
          <w:rFonts w:ascii="Calibri" w:hAnsi="Calibri" w:cs="Calibri"/>
        </w:rPr>
        <w:t>…………………………………………</w:t>
      </w:r>
      <w:r w:rsidR="00AC12DD" w:rsidRPr="00226622">
        <w:rPr>
          <w:rFonts w:ascii="Calibri" w:hAnsi="Calibri" w:cs="Calibri"/>
        </w:rPr>
        <w:t>..</w:t>
      </w:r>
      <w:r w:rsidR="00294745" w:rsidRPr="00226622">
        <w:rPr>
          <w:rFonts w:ascii="Calibri" w:hAnsi="Calibri" w:cs="Calibri"/>
        </w:rPr>
        <w:t>………………………….</w:t>
      </w:r>
      <w:r w:rsidR="00104A0A" w:rsidRPr="00226622">
        <w:rPr>
          <w:rFonts w:ascii="Calibri" w:hAnsi="Calibri" w:cs="Calibri"/>
        </w:rPr>
        <w:t>…………………</w:t>
      </w:r>
      <w:r w:rsidR="0012518E" w:rsidRPr="00226622">
        <w:rPr>
          <w:rFonts w:ascii="Calibri" w:hAnsi="Calibri" w:cs="Calibri"/>
        </w:rPr>
        <w:t>..</w:t>
      </w:r>
    </w:p>
    <w:p w:rsidR="00D27F34" w:rsidRPr="00226622" w:rsidRDefault="00E469F6" w:rsidP="000E6B85">
      <w:pPr>
        <w:pStyle w:val="Akapitzlist1"/>
        <w:tabs>
          <w:tab w:val="left" w:pos="370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Jednocześnie wskazuję preferowany sposób zapewnienia dostępności:</w:t>
      </w:r>
    </w:p>
    <w:p w:rsidR="0012518E" w:rsidRPr="00226622" w:rsidRDefault="00D27F34" w:rsidP="000E6B85">
      <w:pPr>
        <w:pStyle w:val="Akapitzlist1"/>
        <w:tabs>
          <w:tab w:val="left" w:pos="366"/>
        </w:tabs>
        <w:kinsoku w:val="0"/>
        <w:overflowPunct w:val="0"/>
        <w:ind w:left="0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226622">
        <w:rPr>
          <w:rFonts w:ascii="Calibri" w:hAnsi="Calibri" w:cs="Calibri"/>
        </w:rPr>
        <w:t>…</w:t>
      </w:r>
    </w:p>
    <w:p w:rsidR="001F632D" w:rsidRPr="00226622" w:rsidRDefault="006A13DA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 xml:space="preserve">Uwagi i inne informacje </w:t>
      </w:r>
    </w:p>
    <w:p w:rsidR="000C6FD5" w:rsidRPr="00226622" w:rsidRDefault="006A13DA" w:rsidP="000E6B85">
      <w:pPr>
        <w:pStyle w:val="Akapitzlist1"/>
        <w:tabs>
          <w:tab w:val="left" w:pos="366"/>
        </w:tabs>
        <w:kinsoku w:val="0"/>
        <w:overflowPunct w:val="0"/>
        <w:spacing w:after="240"/>
        <w:ind w:left="0" w:right="113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..</w:t>
      </w:r>
    </w:p>
    <w:p w:rsidR="00116AF0" w:rsidRPr="00226622" w:rsidRDefault="0012518E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Proszę skontaktować się ze mną w następujący sposób</w:t>
      </w:r>
      <w:r w:rsidR="00116AF0" w:rsidRPr="00226622">
        <w:rPr>
          <w:rFonts w:ascii="Calibri" w:hAnsi="Calibri" w:cs="Calibri"/>
        </w:rPr>
        <w:t>: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Telefonicznie  …………………………………………………………………………………….………………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Adres pocztowy ………………………………………………………………………………………..……….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  <w:rPr>
          <w:rFonts w:ascii="Calibri" w:hAnsi="Calibri" w:cs="Calibri"/>
        </w:rPr>
      </w:pPr>
      <w:r w:rsidRPr="00226622">
        <w:rPr>
          <w:rFonts w:ascii="Calibri" w:hAnsi="Calibri" w:cs="Calibri"/>
        </w:rPr>
        <w:t>Adres email …………………………….……………………………………………………………………………</w:t>
      </w:r>
      <w:r w:rsidR="00026E1C" w:rsidRPr="00226622">
        <w:rPr>
          <w:rFonts w:ascii="Calibri" w:hAnsi="Calibri" w:cs="Calibri"/>
        </w:rPr>
        <w:t>..</w:t>
      </w:r>
      <w:r w:rsidRPr="00226622">
        <w:rPr>
          <w:rFonts w:ascii="Calibri" w:hAnsi="Calibri" w:cs="Calibri"/>
        </w:rPr>
        <w:t>…</w:t>
      </w:r>
    </w:p>
    <w:p w:rsidR="00116AF0" w:rsidRPr="00226622" w:rsidRDefault="00116AF0" w:rsidP="000E6B85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240"/>
        <w:ind w:left="714" w:right="113" w:hanging="357"/>
        <w:rPr>
          <w:rFonts w:ascii="Calibri" w:hAnsi="Calibri" w:cs="Calibri"/>
        </w:rPr>
      </w:pPr>
      <w:r w:rsidRPr="00226622">
        <w:rPr>
          <w:rFonts w:ascii="Calibri" w:hAnsi="Calibri" w:cs="Calibri"/>
        </w:rPr>
        <w:t>Inna forma (jaka?)</w:t>
      </w:r>
      <w:r w:rsidR="00026E1C" w:rsidRPr="00226622">
        <w:rPr>
          <w:rFonts w:ascii="Calibri" w:hAnsi="Calibri" w:cs="Calibri"/>
        </w:rPr>
        <w:t xml:space="preserve"> </w:t>
      </w:r>
      <w:r w:rsidRPr="00226622">
        <w:rPr>
          <w:rFonts w:ascii="Calibri" w:hAnsi="Calibri" w:cs="Calibri"/>
        </w:rPr>
        <w:t>…………………………………..……………………………………………………….……</w:t>
      </w:r>
      <w:r w:rsidR="00026E1C" w:rsidRPr="00226622">
        <w:rPr>
          <w:rFonts w:ascii="Calibri" w:hAnsi="Calibri" w:cs="Calibri"/>
        </w:rPr>
        <w:t>.</w:t>
      </w:r>
      <w:r w:rsidRPr="00226622">
        <w:rPr>
          <w:rFonts w:ascii="Calibri" w:hAnsi="Calibri" w:cs="Calibri"/>
        </w:rPr>
        <w:t>…</w:t>
      </w:r>
    </w:p>
    <w:p w:rsidR="00C5652C" w:rsidRPr="00226622" w:rsidRDefault="00C5652C" w:rsidP="000E6B85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Calibri" w:hAnsi="Calibri" w:cs="Calibri"/>
        </w:rPr>
      </w:pPr>
    </w:p>
    <w:p w:rsidR="00C5652C" w:rsidRPr="00226622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="Calibri" w:hAnsi="Calibri" w:cs="Calibri"/>
        </w:rPr>
      </w:pPr>
      <w:r w:rsidRPr="00226622">
        <w:rPr>
          <w:rFonts w:ascii="Calibri" w:hAnsi="Calibri" w:cs="Calibri"/>
        </w:rPr>
        <w:t>……………………………………………………………</w:t>
      </w:r>
    </w:p>
    <w:p w:rsidR="00754FB6" w:rsidRPr="00226622" w:rsidRDefault="00754FB6" w:rsidP="000E6B85">
      <w:pPr>
        <w:pStyle w:val="Akapitzlist1"/>
        <w:tabs>
          <w:tab w:val="left" w:pos="366"/>
        </w:tabs>
        <w:kinsoku w:val="0"/>
        <w:overflowPunct w:val="0"/>
        <w:ind w:left="0" w:right="114"/>
        <w:jc w:val="right"/>
        <w:rPr>
          <w:rFonts w:ascii="Calibri" w:hAnsi="Calibri" w:cs="Calibri"/>
        </w:rPr>
      </w:pPr>
      <w:r w:rsidRPr="00226622">
        <w:rPr>
          <w:rFonts w:ascii="Calibri" w:hAnsi="Calibri" w:cs="Calibri"/>
        </w:rPr>
        <w:t>Data i podpis wnioskodawcy</w:t>
      </w:r>
    </w:p>
    <w:p w:rsidR="0020055F" w:rsidRPr="00226622" w:rsidRDefault="0020055F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</w:p>
    <w:p w:rsidR="00FE5E14" w:rsidRPr="00226622" w:rsidRDefault="00FE5E14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</w:p>
    <w:p w:rsidR="00BD43EB" w:rsidRPr="00226622" w:rsidRDefault="00BD43EB" w:rsidP="000E6B85">
      <w:pPr>
        <w:spacing w:after="160" w:line="240" w:lineRule="auto"/>
        <w:rPr>
          <w:rFonts w:cs="Calibri"/>
          <w:b/>
          <w:bCs/>
          <w:sz w:val="24"/>
          <w:szCs w:val="24"/>
        </w:rPr>
      </w:pPr>
      <w:r w:rsidRPr="00226622">
        <w:rPr>
          <w:rFonts w:cs="Calibri"/>
          <w:b/>
          <w:bCs/>
          <w:sz w:val="24"/>
          <w:szCs w:val="24"/>
        </w:rPr>
        <w:t>KLAUZULA INFORMACYJNA</w:t>
      </w:r>
    </w:p>
    <w:p w:rsidR="00BD43EB" w:rsidRPr="00226622" w:rsidRDefault="00BD43EB" w:rsidP="00376936">
      <w:pPr>
        <w:spacing w:after="160" w:line="240" w:lineRule="auto"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E830F0" w:rsidRPr="00E830F0" w:rsidRDefault="00E830F0" w:rsidP="00E830F0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830F0">
        <w:rPr>
          <w:rFonts w:cs="Calibri"/>
          <w:sz w:val="24"/>
          <w:szCs w:val="24"/>
        </w:rPr>
        <w:t xml:space="preserve">Administratorem danych osobowych Pani/ Pana jest </w:t>
      </w:r>
      <w:r w:rsidRPr="00E830F0">
        <w:rPr>
          <w:rFonts w:ascii="Arial" w:hAnsi="Arial" w:cs="Arial"/>
          <w:sz w:val="20"/>
          <w:szCs w:val="20"/>
        </w:rPr>
        <w:t xml:space="preserve">Centrum Kształcenia Zawodowego                         i Ustawicznego w Skarżysku – Kamiennej z siedzibą 26-110 Skarżysko – Kamienna, ul. Legionów 124. </w:t>
      </w:r>
    </w:p>
    <w:p w:rsidR="000E6B85" w:rsidRPr="00226622" w:rsidRDefault="000E6B85" w:rsidP="007E5829">
      <w:pPr>
        <w:pStyle w:val="NormalnyWeb"/>
        <w:numPr>
          <w:ilvl w:val="0"/>
          <w:numId w:val="3"/>
        </w:numPr>
        <w:suppressAutoHyphens w:val="0"/>
        <w:spacing w:before="100" w:beforeAutospacing="1" w:after="0"/>
        <w:jc w:val="both"/>
        <w:rPr>
          <w:rFonts w:ascii="Calibri" w:hAnsi="Calibri" w:cs="Calibri"/>
        </w:rPr>
      </w:pPr>
      <w:bookmarkStart w:id="0" w:name="_GoBack"/>
      <w:bookmarkEnd w:id="0"/>
      <w:r w:rsidRPr="00226622">
        <w:rPr>
          <w:rFonts w:ascii="Calibri" w:hAnsi="Calibri" w:cs="Calibri"/>
        </w:rPr>
        <w:t xml:space="preserve">Funkcję Inspektora Ochrony Danych pełni Pani Anna Rubinkiewicz – Kontakt możliwy jest pod adresem   e-mail: </w:t>
      </w:r>
      <w:r w:rsidRPr="00226622">
        <w:rPr>
          <w:rStyle w:val="name"/>
          <w:rFonts w:ascii="Calibri" w:hAnsi="Calibri" w:cs="Calibri"/>
        </w:rPr>
        <w:t>abcrodo@op.pl</w:t>
      </w:r>
      <w:r w:rsidRPr="00226622">
        <w:rPr>
          <w:rFonts w:ascii="Calibri" w:hAnsi="Calibri" w:cs="Calibri"/>
        </w:rPr>
        <w:t xml:space="preserve"> lub pod numerem telefonu 602-779-754; 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ani/Pana dane osobowe przetwarzane będą w celu rozpatrzenia wniosku o zapewnienie dostępności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odstawą przetwarzania Pani/Pana danych osobowych jest ustawa z dnia</w:t>
      </w:r>
      <w:r w:rsidR="00C81016" w:rsidRPr="00226622">
        <w:rPr>
          <w:rFonts w:cs="Calibri"/>
          <w:sz w:val="24"/>
          <w:szCs w:val="24"/>
        </w:rPr>
        <w:t xml:space="preserve">                                                       </w:t>
      </w:r>
      <w:r w:rsidRPr="00226622">
        <w:rPr>
          <w:rFonts w:cs="Calibri"/>
          <w:sz w:val="24"/>
          <w:szCs w:val="24"/>
        </w:rPr>
        <w:t xml:space="preserve"> 19 lipca 2019 r. o</w:t>
      </w:r>
      <w:r w:rsidR="00026E1C" w:rsidRPr="00226622">
        <w:rPr>
          <w:rFonts w:cs="Calibri"/>
          <w:sz w:val="24"/>
          <w:szCs w:val="24"/>
        </w:rPr>
        <w:t> </w:t>
      </w:r>
      <w:r w:rsidRPr="00226622">
        <w:rPr>
          <w:rFonts w:cs="Calibri"/>
          <w:sz w:val="24"/>
          <w:szCs w:val="24"/>
        </w:rPr>
        <w:t>zapewnieniu dostępności osobom ze szczególnymi potrzebami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BD43EB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Pani/Pana dane osobowe nie będą podlegać zautomatyzowanemu podejmowaniu decyzji, w</w:t>
      </w:r>
      <w:r w:rsidR="00026E1C" w:rsidRPr="00226622">
        <w:rPr>
          <w:rFonts w:cs="Calibri"/>
          <w:sz w:val="24"/>
          <w:szCs w:val="24"/>
        </w:rPr>
        <w:t> </w:t>
      </w:r>
      <w:r w:rsidRPr="00226622">
        <w:rPr>
          <w:rFonts w:cs="Calibri"/>
          <w:sz w:val="24"/>
          <w:szCs w:val="24"/>
        </w:rPr>
        <w:t>tym profilowaniu,</w:t>
      </w:r>
    </w:p>
    <w:p w:rsidR="00780DA6" w:rsidRPr="00226622" w:rsidRDefault="00BD43EB" w:rsidP="000E6B85">
      <w:pPr>
        <w:numPr>
          <w:ilvl w:val="0"/>
          <w:numId w:val="3"/>
        </w:numPr>
        <w:spacing w:after="160" w:line="240" w:lineRule="auto"/>
        <w:contextualSpacing/>
        <w:jc w:val="both"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Administrator nie będzie przekazywał pozyskanych danych osobowych do państw trzecich.</w:t>
      </w:r>
    </w:p>
    <w:p w:rsidR="006A13DA" w:rsidRPr="00226622" w:rsidRDefault="006A13DA" w:rsidP="000E6B85">
      <w:pPr>
        <w:spacing w:after="160" w:line="240" w:lineRule="auto"/>
        <w:contextualSpacing/>
        <w:jc w:val="both"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jc w:val="both"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ED18E7" w:rsidRPr="00226622" w:rsidRDefault="00ED18E7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</w:p>
    <w:p w:rsidR="006A13DA" w:rsidRPr="00226622" w:rsidRDefault="006A13DA" w:rsidP="000E6B85">
      <w:pPr>
        <w:spacing w:after="160" w:line="240" w:lineRule="auto"/>
        <w:contextualSpacing/>
        <w:rPr>
          <w:rFonts w:cs="Calibri"/>
          <w:sz w:val="24"/>
          <w:szCs w:val="24"/>
        </w:rPr>
      </w:pPr>
      <w:r w:rsidRPr="00226622">
        <w:rPr>
          <w:rFonts w:cs="Calibri"/>
          <w:sz w:val="24"/>
          <w:szCs w:val="24"/>
        </w:rPr>
        <w:t>*właściwe podkreślić</w:t>
      </w:r>
    </w:p>
    <w:p w:rsidR="00A8256D" w:rsidRPr="00226622" w:rsidRDefault="006A13DA" w:rsidP="000E6B85">
      <w:pPr>
        <w:pStyle w:val="Tekstpodstawowy"/>
        <w:kinsoku w:val="0"/>
        <w:overflowPunct w:val="0"/>
        <w:ind w:left="0" w:right="-2" w:hanging="6687"/>
        <w:rPr>
          <w:rFonts w:ascii="Calibri" w:hAnsi="Calibri" w:cs="Calibri"/>
        </w:rPr>
      </w:pPr>
      <w:r w:rsidRPr="00226622">
        <w:rPr>
          <w:rFonts w:ascii="Calibri" w:hAnsi="Calibri" w:cs="Calibri"/>
        </w:rPr>
        <w:t>*właściwe podkreś</w:t>
      </w:r>
    </w:p>
    <w:sectPr w:rsidR="00A8256D" w:rsidRPr="00226622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71" w:rsidRDefault="00993B71" w:rsidP="00EA7ABC">
      <w:pPr>
        <w:spacing w:after="0" w:line="240" w:lineRule="auto"/>
      </w:pPr>
      <w:r>
        <w:separator/>
      </w:r>
    </w:p>
  </w:endnote>
  <w:endnote w:type="continuationSeparator" w:id="0">
    <w:p w:rsidR="00993B71" w:rsidRDefault="00993B71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71" w:rsidRDefault="00993B71" w:rsidP="00EA7ABC">
      <w:pPr>
        <w:spacing w:after="0" w:line="240" w:lineRule="auto"/>
      </w:pPr>
      <w:r>
        <w:separator/>
      </w:r>
    </w:p>
  </w:footnote>
  <w:footnote w:type="continuationSeparator" w:id="0">
    <w:p w:rsidR="00993B71" w:rsidRDefault="00993B71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756"/>
    <w:multiLevelType w:val="multilevel"/>
    <w:tmpl w:val="F80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7E4C"/>
    <w:multiLevelType w:val="hybridMultilevel"/>
    <w:tmpl w:val="D5B6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345658E2"/>
    <w:lvl w:ilvl="0" w:tplc="3806889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C3EE6"/>
    <w:multiLevelType w:val="hybridMultilevel"/>
    <w:tmpl w:val="DEA4BBC0"/>
    <w:lvl w:ilvl="0" w:tplc="5BB21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E6B85"/>
    <w:rsid w:val="000F22AF"/>
    <w:rsid w:val="0010289F"/>
    <w:rsid w:val="00104A0A"/>
    <w:rsid w:val="00116AF0"/>
    <w:rsid w:val="0012518E"/>
    <w:rsid w:val="001515B8"/>
    <w:rsid w:val="00155D89"/>
    <w:rsid w:val="00172606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55F"/>
    <w:rsid w:val="00200E21"/>
    <w:rsid w:val="00201EF7"/>
    <w:rsid w:val="00211158"/>
    <w:rsid w:val="002131BC"/>
    <w:rsid w:val="00221AAB"/>
    <w:rsid w:val="00226622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9641E"/>
    <w:rsid w:val="002A6905"/>
    <w:rsid w:val="002B40A7"/>
    <w:rsid w:val="002C0781"/>
    <w:rsid w:val="002D0B8C"/>
    <w:rsid w:val="002E0834"/>
    <w:rsid w:val="002E4557"/>
    <w:rsid w:val="002F2889"/>
    <w:rsid w:val="00303328"/>
    <w:rsid w:val="00303FBC"/>
    <w:rsid w:val="00310530"/>
    <w:rsid w:val="00310D4C"/>
    <w:rsid w:val="00344C80"/>
    <w:rsid w:val="003461BD"/>
    <w:rsid w:val="00366076"/>
    <w:rsid w:val="00376936"/>
    <w:rsid w:val="003C3190"/>
    <w:rsid w:val="003C5662"/>
    <w:rsid w:val="003D6C8E"/>
    <w:rsid w:val="0040145E"/>
    <w:rsid w:val="00412326"/>
    <w:rsid w:val="00415483"/>
    <w:rsid w:val="00433C92"/>
    <w:rsid w:val="00440BED"/>
    <w:rsid w:val="00446B41"/>
    <w:rsid w:val="00451766"/>
    <w:rsid w:val="00462A20"/>
    <w:rsid w:val="004A0D37"/>
    <w:rsid w:val="004A0FF3"/>
    <w:rsid w:val="004A6815"/>
    <w:rsid w:val="004C69BA"/>
    <w:rsid w:val="004D6490"/>
    <w:rsid w:val="004D72C3"/>
    <w:rsid w:val="004E7F12"/>
    <w:rsid w:val="004F1ACF"/>
    <w:rsid w:val="00500EEC"/>
    <w:rsid w:val="00504522"/>
    <w:rsid w:val="00507D99"/>
    <w:rsid w:val="00530A7B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2558"/>
    <w:rsid w:val="00645348"/>
    <w:rsid w:val="00654D6A"/>
    <w:rsid w:val="00666216"/>
    <w:rsid w:val="00671701"/>
    <w:rsid w:val="006A13DA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4324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B5762"/>
    <w:rsid w:val="008B6694"/>
    <w:rsid w:val="008C0658"/>
    <w:rsid w:val="008C3B43"/>
    <w:rsid w:val="008E3E8C"/>
    <w:rsid w:val="008E4382"/>
    <w:rsid w:val="00915DF2"/>
    <w:rsid w:val="0094240A"/>
    <w:rsid w:val="00956BDF"/>
    <w:rsid w:val="00961191"/>
    <w:rsid w:val="00993B71"/>
    <w:rsid w:val="00995925"/>
    <w:rsid w:val="009A5568"/>
    <w:rsid w:val="009A6ED4"/>
    <w:rsid w:val="009B5492"/>
    <w:rsid w:val="009C4573"/>
    <w:rsid w:val="009E18F2"/>
    <w:rsid w:val="009E45D6"/>
    <w:rsid w:val="009F1F67"/>
    <w:rsid w:val="009F3C82"/>
    <w:rsid w:val="00A0456B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1ADE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6303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048C"/>
    <w:rsid w:val="00C5652C"/>
    <w:rsid w:val="00C56B5F"/>
    <w:rsid w:val="00C67BEE"/>
    <w:rsid w:val="00C81016"/>
    <w:rsid w:val="00C81C50"/>
    <w:rsid w:val="00C84A1B"/>
    <w:rsid w:val="00C94208"/>
    <w:rsid w:val="00CA4AE1"/>
    <w:rsid w:val="00CB583D"/>
    <w:rsid w:val="00CB7C46"/>
    <w:rsid w:val="00CF258E"/>
    <w:rsid w:val="00CF6614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830F0"/>
    <w:rsid w:val="00E97234"/>
    <w:rsid w:val="00EA318C"/>
    <w:rsid w:val="00EA3E3E"/>
    <w:rsid w:val="00EA5F2C"/>
    <w:rsid w:val="00EA7ABC"/>
    <w:rsid w:val="00EB571F"/>
    <w:rsid w:val="00EC311E"/>
    <w:rsid w:val="00ED18E7"/>
    <w:rsid w:val="00ED7177"/>
    <w:rsid w:val="00EE69A2"/>
    <w:rsid w:val="00EE7251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E5E14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573D"/>
  <w15:docId w15:val="{CE87DEEF-CEF3-4365-B41D-F6E92E6A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2606"/>
    <w:rPr>
      <w:i/>
      <w:iCs/>
    </w:rPr>
  </w:style>
  <w:style w:type="paragraph" w:styleId="NormalnyWeb">
    <w:name w:val="Normal (Web)"/>
    <w:basedOn w:val="Normalny"/>
    <w:uiPriority w:val="99"/>
    <w:rsid w:val="000E6B8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me">
    <w:name w:val="name"/>
    <w:rsid w:val="000E6B85"/>
  </w:style>
  <w:style w:type="character" w:styleId="Pogrubienie">
    <w:name w:val="Strong"/>
    <w:aliases w:val="Tekst treści (2) + Calibri3,10.5 pt"/>
    <w:basedOn w:val="Domylnaczcionkaakapitu"/>
    <w:uiPriority w:val="22"/>
    <w:qFormat/>
    <w:rsid w:val="0037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18CB-61A3-4F8A-9C7B-69803D90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2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Anna Rubinkiewicz</cp:lastModifiedBy>
  <cp:revision>2</cp:revision>
  <cp:lastPrinted>2021-09-10T06:32:00Z</cp:lastPrinted>
  <dcterms:created xsi:type="dcterms:W3CDTF">2021-09-26T20:27:00Z</dcterms:created>
  <dcterms:modified xsi:type="dcterms:W3CDTF">2021-09-26T20:27:00Z</dcterms:modified>
</cp:coreProperties>
</file>